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DA8B" w14:textId="343BF3B4" w:rsidR="00336264" w:rsidRDefault="00082B00" w:rsidP="00336264">
      <w:pPr>
        <w:jc w:val="center"/>
      </w:pPr>
      <w:r>
        <w:rPr>
          <w:noProof/>
        </w:rPr>
        <w:drawing>
          <wp:inline distT="0" distB="0" distL="0" distR="0" wp14:anchorId="7B011009" wp14:editId="426964DE">
            <wp:extent cx="6643070" cy="9396729"/>
            <wp:effectExtent l="0" t="0" r="0" b="19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70" cy="939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E4CF" w14:textId="2B6A1E8D" w:rsidR="00FE0132" w:rsidRDefault="00082B00" w:rsidP="00FE0132">
      <w:r>
        <w:rPr>
          <w:noProof/>
        </w:rPr>
        <w:lastRenderedPageBreak/>
        <w:drawing>
          <wp:inline distT="0" distB="0" distL="0" distR="0" wp14:anchorId="5973A4D4" wp14:editId="40729456">
            <wp:extent cx="6640376" cy="9392918"/>
            <wp:effectExtent l="0" t="0" r="1905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376" cy="93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A612" w14:textId="118C8780" w:rsidR="00FE0132" w:rsidRDefault="00FE0132" w:rsidP="00FE0132"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4C6D240" wp14:editId="0C92854D">
            <wp:simplePos x="0" y="0"/>
            <wp:positionH relativeFrom="margin">
              <wp:posOffset>0</wp:posOffset>
            </wp:positionH>
            <wp:positionV relativeFrom="margin">
              <wp:align>center</wp:align>
            </wp:positionV>
            <wp:extent cx="6645314" cy="939990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14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CB762" w14:textId="2B37E2D7" w:rsidR="00FE0132" w:rsidRDefault="00FE0132" w:rsidP="00FE0132"/>
    <w:p w14:paraId="57E1E712" w14:textId="6273E03B" w:rsidR="00FE0132" w:rsidRDefault="00FE0132" w:rsidP="00FE0132"/>
    <w:p w14:paraId="5FD73162" w14:textId="745E01E7" w:rsidR="00FE0132" w:rsidRDefault="00FE0132" w:rsidP="00FE0132"/>
    <w:p w14:paraId="39E74F98" w14:textId="5468DEDA" w:rsidR="00FE0132" w:rsidRDefault="00B01D6B" w:rsidP="00FE0132">
      <w:r>
        <w:rPr>
          <w:noProof/>
        </w:rPr>
        <w:drawing>
          <wp:anchor distT="0" distB="0" distL="114300" distR="114300" simplePos="0" relativeHeight="251688960" behindDoc="0" locked="0" layoutInCell="1" allowOverlap="1" wp14:anchorId="4D5D6F85" wp14:editId="1285F371">
            <wp:simplePos x="0" y="0"/>
            <wp:positionH relativeFrom="margin">
              <wp:align>center</wp:align>
            </wp:positionH>
            <wp:positionV relativeFrom="paragraph">
              <wp:posOffset>17236</wp:posOffset>
            </wp:positionV>
            <wp:extent cx="4787900" cy="1113213"/>
            <wp:effectExtent l="0" t="0" r="0" b="444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0DB87" w14:textId="0D87B101" w:rsidR="00FE0132" w:rsidRDefault="00FE0132" w:rsidP="00FE0132"/>
    <w:p w14:paraId="0A2A6B8C" w14:textId="5AED4C11" w:rsidR="00FE0132" w:rsidRDefault="00FE0132" w:rsidP="00FE0132"/>
    <w:p w14:paraId="16407BE2" w14:textId="09F7B647" w:rsidR="00FE0132" w:rsidRDefault="00FE0132" w:rsidP="00FE0132"/>
    <w:p w14:paraId="40675862" w14:textId="1B199F2B" w:rsidR="00FE0132" w:rsidRDefault="00A21350" w:rsidP="00FE0132">
      <w:r>
        <w:rPr>
          <w:noProof/>
        </w:rPr>
        <w:drawing>
          <wp:anchor distT="0" distB="0" distL="114300" distR="114300" simplePos="0" relativeHeight="251689984" behindDoc="0" locked="0" layoutInCell="1" allowOverlap="1" wp14:anchorId="3B82992D" wp14:editId="365469B6">
            <wp:simplePos x="0" y="0"/>
            <wp:positionH relativeFrom="column">
              <wp:posOffset>927100</wp:posOffset>
            </wp:positionH>
            <wp:positionV relativeFrom="paragraph">
              <wp:posOffset>218411</wp:posOffset>
            </wp:positionV>
            <wp:extent cx="4787900" cy="1113213"/>
            <wp:effectExtent l="0" t="0" r="0" b="444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5BBBB" w14:textId="44E833D7" w:rsidR="00FE0132" w:rsidRDefault="00FE0132" w:rsidP="00FE0132"/>
    <w:p w14:paraId="20D85BC5" w14:textId="384962EF" w:rsidR="00FE0132" w:rsidRDefault="00FE0132" w:rsidP="00FE0132"/>
    <w:p w14:paraId="27822453" w14:textId="247C9BBF" w:rsidR="00FE0132" w:rsidRDefault="00FE0132" w:rsidP="00FE0132"/>
    <w:p w14:paraId="2925F484" w14:textId="52024E1A" w:rsidR="00FE0132" w:rsidRDefault="00FE0132" w:rsidP="00FE0132"/>
    <w:p w14:paraId="2D80528F" w14:textId="07724FFC" w:rsidR="00FE0132" w:rsidRDefault="00A21350" w:rsidP="00FE0132">
      <w:r>
        <w:rPr>
          <w:noProof/>
        </w:rPr>
        <w:drawing>
          <wp:anchor distT="0" distB="0" distL="114300" distR="114300" simplePos="0" relativeHeight="251691008" behindDoc="0" locked="0" layoutInCell="1" allowOverlap="1" wp14:anchorId="1C8AA35F" wp14:editId="120DCBE9">
            <wp:simplePos x="0" y="0"/>
            <wp:positionH relativeFrom="column">
              <wp:posOffset>927100</wp:posOffset>
            </wp:positionH>
            <wp:positionV relativeFrom="paragraph">
              <wp:posOffset>168881</wp:posOffset>
            </wp:positionV>
            <wp:extent cx="4787900" cy="1113213"/>
            <wp:effectExtent l="0" t="0" r="0" b="444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62A14" w14:textId="3843431C" w:rsidR="00FE0132" w:rsidRDefault="00FE0132" w:rsidP="00FE0132"/>
    <w:p w14:paraId="068948F0" w14:textId="00F18A1B" w:rsidR="00FE0132" w:rsidRDefault="00FE0132" w:rsidP="00FE0132"/>
    <w:p w14:paraId="66D3EE84" w14:textId="78708776" w:rsidR="00FE0132" w:rsidRDefault="00FE0132" w:rsidP="00FE0132"/>
    <w:p w14:paraId="17CA6196" w14:textId="2D6221B9" w:rsidR="00FE0132" w:rsidRDefault="00FE0132" w:rsidP="00FE0132"/>
    <w:p w14:paraId="28B9E048" w14:textId="1C36D04C" w:rsidR="00FE0132" w:rsidRDefault="00A21350" w:rsidP="00FE0132">
      <w:r>
        <w:rPr>
          <w:noProof/>
        </w:rPr>
        <w:drawing>
          <wp:anchor distT="0" distB="0" distL="114300" distR="114300" simplePos="0" relativeHeight="251692032" behindDoc="0" locked="0" layoutInCell="1" allowOverlap="1" wp14:anchorId="2533F328" wp14:editId="053309DB">
            <wp:simplePos x="0" y="0"/>
            <wp:positionH relativeFrom="column">
              <wp:posOffset>927100</wp:posOffset>
            </wp:positionH>
            <wp:positionV relativeFrom="paragraph">
              <wp:posOffset>142211</wp:posOffset>
            </wp:positionV>
            <wp:extent cx="4787900" cy="1113213"/>
            <wp:effectExtent l="0" t="0" r="0" b="444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680AD" w14:textId="100B4A87" w:rsidR="00FE0132" w:rsidRDefault="00FE0132" w:rsidP="00FE0132"/>
    <w:p w14:paraId="2AE6B345" w14:textId="3B359EA2" w:rsidR="00FE0132" w:rsidRDefault="00FE0132" w:rsidP="00FE0132"/>
    <w:p w14:paraId="6E177E37" w14:textId="5B419361" w:rsidR="00FE0132" w:rsidRDefault="00FE0132" w:rsidP="00FE0132"/>
    <w:p w14:paraId="6115EC3D" w14:textId="03D4E010" w:rsidR="00FE0132" w:rsidRDefault="00FE0132" w:rsidP="00FE0132"/>
    <w:p w14:paraId="32DD076C" w14:textId="18AC9E80" w:rsidR="00FE0132" w:rsidRDefault="00A21350" w:rsidP="00FE0132">
      <w:r>
        <w:rPr>
          <w:noProof/>
        </w:rPr>
        <w:drawing>
          <wp:anchor distT="0" distB="0" distL="114300" distR="114300" simplePos="0" relativeHeight="251693056" behindDoc="0" locked="0" layoutInCell="1" allowOverlap="1" wp14:anchorId="2EE904E5" wp14:editId="2195A6F7">
            <wp:simplePos x="0" y="0"/>
            <wp:positionH relativeFrom="column">
              <wp:posOffset>927100</wp:posOffset>
            </wp:positionH>
            <wp:positionV relativeFrom="paragraph">
              <wp:posOffset>116811</wp:posOffset>
            </wp:positionV>
            <wp:extent cx="4787900" cy="1113213"/>
            <wp:effectExtent l="0" t="0" r="0" b="444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FC7B9" w14:textId="4909D13B" w:rsidR="00FE0132" w:rsidRDefault="00FE0132" w:rsidP="00FE0132"/>
    <w:p w14:paraId="6E8E92B7" w14:textId="31000AD3" w:rsidR="00FE0132" w:rsidRDefault="00FE0132" w:rsidP="00FE0132"/>
    <w:p w14:paraId="7545B894" w14:textId="6FF1D4CA" w:rsidR="00FE0132" w:rsidRDefault="00FE0132" w:rsidP="00FE0132"/>
    <w:p w14:paraId="035C96EF" w14:textId="1694919B" w:rsidR="00FE0132" w:rsidRDefault="00FE0132" w:rsidP="00FE0132"/>
    <w:p w14:paraId="15281386" w14:textId="68408267" w:rsidR="00FE0132" w:rsidRDefault="00A21350" w:rsidP="00FE0132">
      <w:r>
        <w:rPr>
          <w:noProof/>
        </w:rPr>
        <w:drawing>
          <wp:anchor distT="0" distB="0" distL="114300" distR="114300" simplePos="0" relativeHeight="251694080" behindDoc="0" locked="0" layoutInCell="1" allowOverlap="1" wp14:anchorId="06F2F9A6" wp14:editId="2C43014D">
            <wp:simplePos x="0" y="0"/>
            <wp:positionH relativeFrom="column">
              <wp:posOffset>927100</wp:posOffset>
            </wp:positionH>
            <wp:positionV relativeFrom="paragraph">
              <wp:posOffset>67281</wp:posOffset>
            </wp:positionV>
            <wp:extent cx="4787900" cy="1113213"/>
            <wp:effectExtent l="0" t="0" r="0" b="444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71044" w14:textId="0AA49DA5" w:rsidR="00FE0132" w:rsidRDefault="00FE0132" w:rsidP="00FE0132"/>
    <w:p w14:paraId="4B6942E7" w14:textId="53F7E28E" w:rsidR="00FE0132" w:rsidRDefault="00FE0132" w:rsidP="00FE0132"/>
    <w:p w14:paraId="2FE4177D" w14:textId="2D2CDA2A" w:rsidR="00FE0132" w:rsidRDefault="00FE0132" w:rsidP="00FE0132"/>
    <w:p w14:paraId="605BEB43" w14:textId="04F61B8E" w:rsidR="00FE0132" w:rsidRDefault="00FE0132" w:rsidP="00FE0132"/>
    <w:p w14:paraId="3217EB2F" w14:textId="3D926743" w:rsidR="00FE0132" w:rsidRDefault="00A21350" w:rsidP="00FE0132">
      <w:r>
        <w:rPr>
          <w:noProof/>
        </w:rPr>
        <w:drawing>
          <wp:anchor distT="0" distB="0" distL="114300" distR="114300" simplePos="0" relativeHeight="251697152" behindDoc="0" locked="0" layoutInCell="1" allowOverlap="1" wp14:anchorId="53E9C535" wp14:editId="3EF0859F">
            <wp:simplePos x="0" y="0"/>
            <wp:positionH relativeFrom="column">
              <wp:posOffset>927100</wp:posOffset>
            </wp:positionH>
            <wp:positionV relativeFrom="paragraph">
              <wp:posOffset>40293</wp:posOffset>
            </wp:positionV>
            <wp:extent cx="4787900" cy="1113213"/>
            <wp:effectExtent l="0" t="0" r="0" b="444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6CEF2" w14:textId="475EFBCA" w:rsidR="00FE0132" w:rsidRDefault="00FE0132" w:rsidP="00FE0132"/>
    <w:p w14:paraId="04176001" w14:textId="4DD9765E" w:rsidR="00FE0132" w:rsidRDefault="00FE0132" w:rsidP="00FE0132"/>
    <w:p w14:paraId="6F5C5DDF" w14:textId="34743F19" w:rsidR="00FE0132" w:rsidRDefault="00FE0132" w:rsidP="00FE0132"/>
    <w:p w14:paraId="5D9E0638" w14:textId="3FC12DED" w:rsidR="00FE0132" w:rsidRDefault="00FE0132" w:rsidP="00FE0132"/>
    <w:p w14:paraId="3E71B965" w14:textId="1D355945" w:rsidR="00FE0132" w:rsidRDefault="00FE0132" w:rsidP="00FE0132"/>
    <w:p w14:paraId="79F251FB" w14:textId="2922C5DC" w:rsidR="00FE0132" w:rsidRDefault="00FE0132" w:rsidP="00FE0132"/>
    <w:p w14:paraId="13822DA6" w14:textId="03785890" w:rsidR="00FE0132" w:rsidRDefault="00FE0132" w:rsidP="00FE0132"/>
    <w:p w14:paraId="79B98541" w14:textId="15E5FD76" w:rsidR="00FE0132" w:rsidRDefault="00FE0132" w:rsidP="00FE0132"/>
    <w:p w14:paraId="33395EC0" w14:textId="3DC2E745" w:rsidR="00082B00" w:rsidRDefault="00E17C77" w:rsidP="00FE0132">
      <w:r>
        <w:rPr>
          <w:rFonts w:hint="eastAsia"/>
          <w:noProof/>
        </w:rPr>
        <w:lastRenderedPageBreak/>
        <w:drawing>
          <wp:anchor distT="0" distB="0" distL="114300" distR="114300" simplePos="0" relativeHeight="251659263" behindDoc="1" locked="0" layoutInCell="1" allowOverlap="1" wp14:anchorId="71DB60B6" wp14:editId="53A2187E">
            <wp:simplePos x="0" y="0"/>
            <wp:positionH relativeFrom="column">
              <wp:posOffset>1270</wp:posOffset>
            </wp:positionH>
            <wp:positionV relativeFrom="margin">
              <wp:posOffset>190500</wp:posOffset>
            </wp:positionV>
            <wp:extent cx="6642100" cy="9396095"/>
            <wp:effectExtent l="0" t="0" r="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58EA0" w14:textId="4F8DF36E" w:rsidR="00FE0132" w:rsidRDefault="00FE0132" w:rsidP="00FE0132"/>
    <w:p w14:paraId="5E2176B9" w14:textId="568E8AC2" w:rsidR="00FE0132" w:rsidRDefault="00FE0132" w:rsidP="00FE0132"/>
    <w:p w14:paraId="27F5A905" w14:textId="394A37DE" w:rsidR="00FE0132" w:rsidRDefault="00FE0132" w:rsidP="00FE0132"/>
    <w:p w14:paraId="46EF3629" w14:textId="6F4E22A0" w:rsidR="00FE0132" w:rsidRDefault="00A21350" w:rsidP="00FE0132">
      <w:r>
        <w:rPr>
          <w:noProof/>
        </w:rPr>
        <w:drawing>
          <wp:anchor distT="0" distB="0" distL="114300" distR="114300" simplePos="0" relativeHeight="251698176" behindDoc="0" locked="0" layoutInCell="1" allowOverlap="1" wp14:anchorId="59157278" wp14:editId="2C1F9344">
            <wp:simplePos x="0" y="0"/>
            <wp:positionH relativeFrom="column">
              <wp:posOffset>927100</wp:posOffset>
            </wp:positionH>
            <wp:positionV relativeFrom="paragraph">
              <wp:posOffset>67281</wp:posOffset>
            </wp:positionV>
            <wp:extent cx="4787900" cy="1113213"/>
            <wp:effectExtent l="0" t="0" r="0" b="444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42982" w14:textId="439072B4" w:rsidR="00FE0132" w:rsidRDefault="00FE0132" w:rsidP="00FE0132"/>
    <w:p w14:paraId="1D5ACE2B" w14:textId="11351C7B" w:rsidR="00FE0132" w:rsidRDefault="00FE0132" w:rsidP="00FE0132"/>
    <w:p w14:paraId="144BB892" w14:textId="1288C36B" w:rsidR="00FE0132" w:rsidRDefault="00FE0132" w:rsidP="00FE0132"/>
    <w:p w14:paraId="397A9887" w14:textId="0A5FEDBD" w:rsidR="00FE0132" w:rsidRDefault="00FE0132" w:rsidP="00FE0132"/>
    <w:p w14:paraId="6998F7CC" w14:textId="4B575C1D" w:rsidR="00FE0132" w:rsidRDefault="0057779C" w:rsidP="00FE0132">
      <w:r>
        <w:rPr>
          <w:noProof/>
        </w:rPr>
        <w:drawing>
          <wp:anchor distT="0" distB="0" distL="114300" distR="114300" simplePos="0" relativeHeight="251700224" behindDoc="0" locked="0" layoutInCell="1" allowOverlap="1" wp14:anchorId="78447EBF" wp14:editId="5C745C6F">
            <wp:simplePos x="0" y="0"/>
            <wp:positionH relativeFrom="column">
              <wp:posOffset>927100</wp:posOffset>
            </wp:positionH>
            <wp:positionV relativeFrom="paragraph">
              <wp:posOffset>22860</wp:posOffset>
            </wp:positionV>
            <wp:extent cx="4787900" cy="1113155"/>
            <wp:effectExtent l="0" t="0" r="0" b="444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E2929" w14:textId="6B6AE427" w:rsidR="00FE0132" w:rsidRDefault="00FE0132" w:rsidP="00FE0132"/>
    <w:p w14:paraId="3D40CBEF" w14:textId="63B27857" w:rsidR="00FE0132" w:rsidRDefault="00FE0132" w:rsidP="00FE0132"/>
    <w:p w14:paraId="15C347F8" w14:textId="7881A915" w:rsidR="00FE0132" w:rsidRDefault="00FE0132" w:rsidP="00FE0132"/>
    <w:p w14:paraId="20E51705" w14:textId="10FCBFD1" w:rsidR="00FE0132" w:rsidRDefault="0057779C" w:rsidP="00FE0132">
      <w:r>
        <w:rPr>
          <w:noProof/>
        </w:rPr>
        <w:drawing>
          <wp:anchor distT="0" distB="0" distL="114300" distR="114300" simplePos="0" relativeHeight="251699200" behindDoc="0" locked="0" layoutInCell="1" allowOverlap="1" wp14:anchorId="731A3EF2" wp14:editId="6106B6DB">
            <wp:simplePos x="0" y="0"/>
            <wp:positionH relativeFrom="column">
              <wp:posOffset>927100</wp:posOffset>
            </wp:positionH>
            <wp:positionV relativeFrom="paragraph">
              <wp:posOffset>210820</wp:posOffset>
            </wp:positionV>
            <wp:extent cx="4787900" cy="1113213"/>
            <wp:effectExtent l="0" t="0" r="0" b="444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0CE29" w14:textId="6EF3C54D" w:rsidR="00FE0132" w:rsidRDefault="00FE0132" w:rsidP="00FE0132"/>
    <w:p w14:paraId="1613FEC1" w14:textId="01F1C21C" w:rsidR="00FE0132" w:rsidRDefault="00FE0132" w:rsidP="00FE0132"/>
    <w:p w14:paraId="43D203F9" w14:textId="20C022BB" w:rsidR="00FE0132" w:rsidRDefault="00FE0132" w:rsidP="00FE0132"/>
    <w:p w14:paraId="76612105" w14:textId="2F6D9DAD" w:rsidR="00FE0132" w:rsidRDefault="00FE0132" w:rsidP="00FE0132"/>
    <w:p w14:paraId="41852B0B" w14:textId="4AE3B43A" w:rsidR="00FE0132" w:rsidRDefault="00A21350" w:rsidP="00FE0132">
      <w:r>
        <w:rPr>
          <w:noProof/>
        </w:rPr>
        <w:drawing>
          <wp:anchor distT="0" distB="0" distL="114300" distR="114300" simplePos="0" relativeHeight="251701248" behindDoc="0" locked="0" layoutInCell="1" allowOverlap="1" wp14:anchorId="7C4811C0" wp14:editId="71E9BCBB">
            <wp:simplePos x="0" y="0"/>
            <wp:positionH relativeFrom="column">
              <wp:posOffset>927100</wp:posOffset>
            </wp:positionH>
            <wp:positionV relativeFrom="paragraph">
              <wp:posOffset>179705</wp:posOffset>
            </wp:positionV>
            <wp:extent cx="4787900" cy="1113213"/>
            <wp:effectExtent l="0" t="0" r="0" b="444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3D6EB" w14:textId="7557A0DB" w:rsidR="00FE0132" w:rsidRDefault="00FE0132" w:rsidP="00FE0132"/>
    <w:p w14:paraId="605CD2C6" w14:textId="31A50B11" w:rsidR="00FE0132" w:rsidRDefault="00FE0132" w:rsidP="00FE0132"/>
    <w:p w14:paraId="2A2E08BF" w14:textId="4A966F46" w:rsidR="00FE0132" w:rsidRDefault="00FE0132" w:rsidP="00FE0132"/>
    <w:p w14:paraId="2E5D56F7" w14:textId="7A99EBB2" w:rsidR="00FE0132" w:rsidRDefault="00FE0132" w:rsidP="00FE0132"/>
    <w:p w14:paraId="5C02AB26" w14:textId="1C85EADE" w:rsidR="00FE0132" w:rsidRDefault="00A21350" w:rsidP="00FE0132">
      <w:r>
        <w:rPr>
          <w:noProof/>
        </w:rPr>
        <w:drawing>
          <wp:anchor distT="0" distB="0" distL="114300" distR="114300" simplePos="0" relativeHeight="251702272" behindDoc="0" locked="0" layoutInCell="1" allowOverlap="1" wp14:anchorId="0028E712" wp14:editId="687C45E1">
            <wp:simplePos x="0" y="0"/>
            <wp:positionH relativeFrom="column">
              <wp:posOffset>927100</wp:posOffset>
            </wp:positionH>
            <wp:positionV relativeFrom="paragraph">
              <wp:posOffset>142875</wp:posOffset>
            </wp:positionV>
            <wp:extent cx="4787900" cy="1113213"/>
            <wp:effectExtent l="0" t="0" r="0" b="444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0F6A7" w14:textId="0582C6D8" w:rsidR="00FE0132" w:rsidRDefault="00FE0132" w:rsidP="00FE0132"/>
    <w:p w14:paraId="3A507EDF" w14:textId="7E5D0163" w:rsidR="00FE0132" w:rsidRDefault="00FE0132" w:rsidP="00FE0132"/>
    <w:p w14:paraId="1037BB63" w14:textId="1AB3244B" w:rsidR="00FE0132" w:rsidRDefault="00FE0132" w:rsidP="00FE0132"/>
    <w:p w14:paraId="72D4BB3C" w14:textId="0B62F4B8" w:rsidR="00FE0132" w:rsidRDefault="00FE0132" w:rsidP="00FE0132"/>
    <w:p w14:paraId="6EEE4C1C" w14:textId="63748D59" w:rsidR="00FE0132" w:rsidRDefault="00A21350" w:rsidP="00FE0132"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0E0EE34E" wp14:editId="71443B01">
            <wp:simplePos x="0" y="0"/>
            <wp:positionH relativeFrom="column">
              <wp:posOffset>927100</wp:posOffset>
            </wp:positionH>
            <wp:positionV relativeFrom="paragraph">
              <wp:posOffset>104775</wp:posOffset>
            </wp:positionV>
            <wp:extent cx="4787900" cy="1113213"/>
            <wp:effectExtent l="0" t="0" r="0" b="444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2722E" w14:textId="7862BF0D" w:rsidR="00FE0132" w:rsidRDefault="00FE0132" w:rsidP="00FE0132"/>
    <w:p w14:paraId="0087C784" w14:textId="02EDA9A5" w:rsidR="00FE0132" w:rsidRDefault="00FE0132" w:rsidP="00FE0132"/>
    <w:p w14:paraId="69FA1866" w14:textId="1C2EFCBE" w:rsidR="00FE0132" w:rsidRDefault="00FE0132" w:rsidP="00FE0132"/>
    <w:p w14:paraId="66036CC5" w14:textId="02E8BC57" w:rsidR="00FE0132" w:rsidRDefault="00FE0132" w:rsidP="00FE0132"/>
    <w:p w14:paraId="7AFA88ED" w14:textId="095F83ED" w:rsidR="00FE0132" w:rsidRDefault="00A21350" w:rsidP="00FE0132"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21D32569" wp14:editId="792908F8">
            <wp:simplePos x="0" y="0"/>
            <wp:positionH relativeFrom="column">
              <wp:posOffset>927100</wp:posOffset>
            </wp:positionH>
            <wp:positionV relativeFrom="paragraph">
              <wp:posOffset>66675</wp:posOffset>
            </wp:positionV>
            <wp:extent cx="4787900" cy="1113213"/>
            <wp:effectExtent l="0" t="0" r="0" b="444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FCC15" w14:textId="04F8D02A" w:rsidR="00FE0132" w:rsidRDefault="00FE0132" w:rsidP="00FE0132"/>
    <w:p w14:paraId="37517D1D" w14:textId="5DA36135" w:rsidR="00FE0132" w:rsidRDefault="00FE0132" w:rsidP="00FE0132"/>
    <w:p w14:paraId="0BB08EB1" w14:textId="4DC35B98" w:rsidR="00FE0132" w:rsidRDefault="00FE0132" w:rsidP="00FE0132"/>
    <w:p w14:paraId="49E56004" w14:textId="6DBC5B86" w:rsidR="00FE0132" w:rsidRDefault="00FE0132" w:rsidP="00FE0132"/>
    <w:p w14:paraId="3D904086" w14:textId="348A96E6" w:rsidR="00FE0132" w:rsidRDefault="00FE0132" w:rsidP="00FE0132"/>
    <w:p w14:paraId="6F0A34B1" w14:textId="4F597124" w:rsidR="00FE0132" w:rsidRDefault="00FE0132" w:rsidP="00FE0132"/>
    <w:p w14:paraId="5F628358" w14:textId="2DF5EA96" w:rsidR="0042178D" w:rsidRDefault="00695082" w:rsidP="00FE0132">
      <w:r>
        <w:rPr>
          <w:rFonts w:hint="eastAsia"/>
          <w:noProof/>
        </w:rPr>
        <w:drawing>
          <wp:anchor distT="0" distB="0" distL="114300" distR="114300" simplePos="0" relativeHeight="251712512" behindDoc="0" locked="0" layoutInCell="1" allowOverlap="1" wp14:anchorId="7D048A36" wp14:editId="736676CC">
            <wp:simplePos x="0" y="0"/>
            <wp:positionH relativeFrom="column">
              <wp:posOffset>929005</wp:posOffset>
            </wp:positionH>
            <wp:positionV relativeFrom="paragraph">
              <wp:posOffset>4801597</wp:posOffset>
            </wp:positionV>
            <wp:extent cx="4787900" cy="11176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350"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4774A49F" wp14:editId="5A459896">
            <wp:simplePos x="0" y="0"/>
            <wp:positionH relativeFrom="column">
              <wp:posOffset>929005</wp:posOffset>
            </wp:positionH>
            <wp:positionV relativeFrom="paragraph">
              <wp:posOffset>2042795</wp:posOffset>
            </wp:positionV>
            <wp:extent cx="4787900" cy="1120775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350"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0EA0E5D7" wp14:editId="04C9F943">
            <wp:simplePos x="0" y="0"/>
            <wp:positionH relativeFrom="column">
              <wp:posOffset>929005</wp:posOffset>
            </wp:positionH>
            <wp:positionV relativeFrom="paragraph">
              <wp:posOffset>3164024</wp:posOffset>
            </wp:positionV>
            <wp:extent cx="4787900" cy="111760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99078" w14:textId="7A265EC5" w:rsidR="00695082" w:rsidRDefault="00695082" w:rsidP="00FE0132"/>
    <w:p w14:paraId="2D0EA22E" w14:textId="4365C097" w:rsidR="00695082" w:rsidRDefault="00B01D6B" w:rsidP="00FE0132">
      <w:r>
        <w:rPr>
          <w:rFonts w:hint="eastAsia"/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1D42793B" wp14:editId="740DE1F3">
            <wp:simplePos x="0" y="0"/>
            <wp:positionH relativeFrom="margin">
              <wp:posOffset>0</wp:posOffset>
            </wp:positionH>
            <wp:positionV relativeFrom="margin">
              <wp:align>center</wp:align>
            </wp:positionV>
            <wp:extent cx="6643070" cy="9396729"/>
            <wp:effectExtent l="0" t="0" r="0" b="190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70" cy="9396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2C96A" w14:textId="4525CE62" w:rsidR="00695082" w:rsidRDefault="00695082" w:rsidP="00FE0132"/>
    <w:p w14:paraId="566B6E80" w14:textId="06015925" w:rsidR="00695082" w:rsidRDefault="00695082" w:rsidP="00FE0132"/>
    <w:p w14:paraId="75310D9E" w14:textId="43B7C10C" w:rsidR="00695082" w:rsidRDefault="00695082" w:rsidP="00FE0132"/>
    <w:p w14:paraId="545289EF" w14:textId="255B726A" w:rsidR="00695082" w:rsidRDefault="00F74357" w:rsidP="00FE0132">
      <w:r>
        <w:rPr>
          <w:noProof/>
        </w:rPr>
        <w:drawing>
          <wp:anchor distT="0" distB="0" distL="114300" distR="114300" simplePos="0" relativeHeight="251714560" behindDoc="0" locked="0" layoutInCell="1" allowOverlap="1" wp14:anchorId="2F79D0DC" wp14:editId="70089F98">
            <wp:simplePos x="0" y="0"/>
            <wp:positionH relativeFrom="margin">
              <wp:posOffset>927100</wp:posOffset>
            </wp:positionH>
            <wp:positionV relativeFrom="paragraph">
              <wp:posOffset>91325</wp:posOffset>
            </wp:positionV>
            <wp:extent cx="4791240" cy="1113990"/>
            <wp:effectExtent l="0" t="0" r="0" b="381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40" cy="11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CF37F" w14:textId="76E42FFA" w:rsidR="00695082" w:rsidRDefault="00695082" w:rsidP="00FE0132"/>
    <w:p w14:paraId="67C8E076" w14:textId="4DCE7252" w:rsidR="00695082" w:rsidRDefault="00695082" w:rsidP="00FE0132"/>
    <w:p w14:paraId="7EB4B5DE" w14:textId="75B1F7B0" w:rsidR="00B01D6B" w:rsidRDefault="00B01D6B" w:rsidP="00FE0132"/>
    <w:p w14:paraId="47780676" w14:textId="3411860A" w:rsidR="00B01D6B" w:rsidRDefault="00B01D6B" w:rsidP="00FE0132"/>
    <w:p w14:paraId="2F202630" w14:textId="1F500287" w:rsidR="00B01D6B" w:rsidRDefault="004B728E" w:rsidP="00FE0132">
      <w:r>
        <w:rPr>
          <w:noProof/>
        </w:rPr>
        <w:drawing>
          <wp:anchor distT="0" distB="0" distL="114300" distR="114300" simplePos="0" relativeHeight="251715584" behindDoc="0" locked="0" layoutInCell="1" allowOverlap="1" wp14:anchorId="1D3C668C" wp14:editId="46E5916B">
            <wp:simplePos x="0" y="0"/>
            <wp:positionH relativeFrom="margin">
              <wp:posOffset>927100</wp:posOffset>
            </wp:positionH>
            <wp:positionV relativeFrom="paragraph">
              <wp:posOffset>54529</wp:posOffset>
            </wp:positionV>
            <wp:extent cx="4791075" cy="1113951"/>
            <wp:effectExtent l="0" t="0" r="0" b="381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1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21174" w14:textId="4FC3560A" w:rsidR="00B01D6B" w:rsidRDefault="00B01D6B" w:rsidP="00FE0132"/>
    <w:p w14:paraId="1C56070B" w14:textId="2B58E034" w:rsidR="00B01D6B" w:rsidRDefault="00B01D6B" w:rsidP="00FE0132"/>
    <w:p w14:paraId="0B9DEF01" w14:textId="44E6B11C" w:rsidR="00B01D6B" w:rsidRDefault="00B01D6B" w:rsidP="00FE0132"/>
    <w:p w14:paraId="61255E67" w14:textId="54B5C9ED" w:rsidR="00B01D6B" w:rsidRDefault="00B01D6B" w:rsidP="00FE0132"/>
    <w:p w14:paraId="2AE96F5C" w14:textId="5D106E06" w:rsidR="00B01D6B" w:rsidRDefault="004B728E" w:rsidP="00FE0132">
      <w:r>
        <w:rPr>
          <w:noProof/>
        </w:rPr>
        <w:drawing>
          <wp:anchor distT="0" distB="0" distL="114300" distR="114300" simplePos="0" relativeHeight="251716608" behindDoc="0" locked="0" layoutInCell="1" allowOverlap="1" wp14:anchorId="1924F351" wp14:editId="798D904B">
            <wp:simplePos x="0" y="0"/>
            <wp:positionH relativeFrom="margin">
              <wp:posOffset>927100</wp:posOffset>
            </wp:positionH>
            <wp:positionV relativeFrom="paragraph">
              <wp:posOffset>27542</wp:posOffset>
            </wp:positionV>
            <wp:extent cx="4791075" cy="1113951"/>
            <wp:effectExtent l="0" t="0" r="0" b="381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1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A196" w14:textId="762D4C92" w:rsidR="00B01D6B" w:rsidRDefault="00B01D6B" w:rsidP="00FE0132"/>
    <w:p w14:paraId="447C84DD" w14:textId="7801E17B" w:rsidR="00B01D6B" w:rsidRDefault="00B01D6B" w:rsidP="00FE0132"/>
    <w:p w14:paraId="7B342BA8" w14:textId="1B7BD587" w:rsidR="00B01D6B" w:rsidRDefault="00B01D6B" w:rsidP="00FE0132"/>
    <w:p w14:paraId="78BB5B81" w14:textId="1005C167" w:rsidR="00B01D6B" w:rsidRDefault="00F74357" w:rsidP="00FE0132">
      <w:r>
        <w:rPr>
          <w:noProof/>
        </w:rPr>
        <w:drawing>
          <wp:anchor distT="0" distB="0" distL="114300" distR="114300" simplePos="0" relativeHeight="251717632" behindDoc="0" locked="0" layoutInCell="1" allowOverlap="1" wp14:anchorId="1B0568CF" wp14:editId="1B111634">
            <wp:simplePos x="0" y="0"/>
            <wp:positionH relativeFrom="margin">
              <wp:posOffset>927100</wp:posOffset>
            </wp:positionH>
            <wp:positionV relativeFrom="paragraph">
              <wp:posOffset>219629</wp:posOffset>
            </wp:positionV>
            <wp:extent cx="4791075" cy="1113951"/>
            <wp:effectExtent l="0" t="0" r="0" b="381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1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85BF5" w14:textId="3018D30F" w:rsidR="00B01D6B" w:rsidRDefault="00B01D6B" w:rsidP="00FE0132"/>
    <w:p w14:paraId="3A722C1A" w14:textId="47227595" w:rsidR="00B01D6B" w:rsidRDefault="00B01D6B" w:rsidP="00FE0132"/>
    <w:p w14:paraId="6D0CA3AF" w14:textId="18F057D4" w:rsidR="00B01D6B" w:rsidRDefault="00B01D6B" w:rsidP="00FE0132"/>
    <w:p w14:paraId="57661F2E" w14:textId="03C70646" w:rsidR="00B01D6B" w:rsidRDefault="00B01D6B" w:rsidP="00FE0132"/>
    <w:p w14:paraId="054867C0" w14:textId="2526A300" w:rsidR="00B01D6B" w:rsidRDefault="00F74357" w:rsidP="00FE0132">
      <w:r>
        <w:rPr>
          <w:noProof/>
        </w:rPr>
        <w:drawing>
          <wp:anchor distT="0" distB="0" distL="114300" distR="114300" simplePos="0" relativeHeight="251718656" behindDoc="0" locked="0" layoutInCell="1" allowOverlap="1" wp14:anchorId="1F80077B" wp14:editId="0F751E1E">
            <wp:simplePos x="0" y="0"/>
            <wp:positionH relativeFrom="margin">
              <wp:posOffset>927100</wp:posOffset>
            </wp:positionH>
            <wp:positionV relativeFrom="paragraph">
              <wp:posOffset>192642</wp:posOffset>
            </wp:positionV>
            <wp:extent cx="4791075" cy="1113951"/>
            <wp:effectExtent l="0" t="0" r="0" b="381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1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52822" w14:textId="19214E0F" w:rsidR="00B01D6B" w:rsidRDefault="00B01D6B" w:rsidP="00FE0132"/>
    <w:p w14:paraId="2DBC67A6" w14:textId="14EB624B" w:rsidR="00B01D6B" w:rsidRDefault="00B01D6B" w:rsidP="00FE0132"/>
    <w:p w14:paraId="67195F20" w14:textId="4F4FFEA0" w:rsidR="00B01D6B" w:rsidRDefault="00B01D6B" w:rsidP="00FE0132"/>
    <w:p w14:paraId="221C207A" w14:textId="5CA80D47" w:rsidR="00B01D6B" w:rsidRDefault="00B01D6B" w:rsidP="00FE0132"/>
    <w:p w14:paraId="7CD376B7" w14:textId="7D008523" w:rsidR="00B01D6B" w:rsidRDefault="00F74357" w:rsidP="00FE0132">
      <w:r>
        <w:rPr>
          <w:noProof/>
        </w:rPr>
        <w:drawing>
          <wp:anchor distT="0" distB="0" distL="114300" distR="114300" simplePos="0" relativeHeight="251719680" behindDoc="0" locked="0" layoutInCell="1" allowOverlap="1" wp14:anchorId="3A268084" wp14:editId="1B5B0FAD">
            <wp:simplePos x="0" y="0"/>
            <wp:positionH relativeFrom="margin">
              <wp:posOffset>927100</wp:posOffset>
            </wp:positionH>
            <wp:positionV relativeFrom="paragraph">
              <wp:posOffset>156129</wp:posOffset>
            </wp:positionV>
            <wp:extent cx="4791075" cy="1113951"/>
            <wp:effectExtent l="0" t="0" r="0" b="381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1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9A2BD" w14:textId="06CCE1D6" w:rsidR="00B01D6B" w:rsidRDefault="00B01D6B" w:rsidP="00FE0132"/>
    <w:p w14:paraId="34978B58" w14:textId="34C98117" w:rsidR="00B01D6B" w:rsidRDefault="00B01D6B" w:rsidP="00FE0132"/>
    <w:p w14:paraId="316A2C31" w14:textId="2A459EA3" w:rsidR="00B01D6B" w:rsidRDefault="00B01D6B" w:rsidP="00FE0132"/>
    <w:p w14:paraId="73E75AC1" w14:textId="0D91A1B1" w:rsidR="00B01D6B" w:rsidRDefault="00B01D6B" w:rsidP="00FE0132"/>
    <w:p w14:paraId="26F4B548" w14:textId="4E539075" w:rsidR="00B01D6B" w:rsidRDefault="00F74357" w:rsidP="00FE0132">
      <w:r>
        <w:rPr>
          <w:noProof/>
        </w:rPr>
        <w:drawing>
          <wp:anchor distT="0" distB="0" distL="114300" distR="114300" simplePos="0" relativeHeight="251720704" behindDoc="0" locked="0" layoutInCell="1" allowOverlap="1" wp14:anchorId="799ADF0F" wp14:editId="6EFA8206">
            <wp:simplePos x="0" y="0"/>
            <wp:positionH relativeFrom="margin">
              <wp:posOffset>927100</wp:posOffset>
            </wp:positionH>
            <wp:positionV relativeFrom="paragraph">
              <wp:posOffset>117475</wp:posOffset>
            </wp:positionV>
            <wp:extent cx="4791075" cy="1113951"/>
            <wp:effectExtent l="0" t="0" r="0" b="381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1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1B44F" w14:textId="237EB0DB" w:rsidR="00B01D6B" w:rsidRDefault="00B01D6B" w:rsidP="00FE0132"/>
    <w:p w14:paraId="4376C4C8" w14:textId="3E68152E" w:rsidR="00B01D6B" w:rsidRDefault="00B01D6B" w:rsidP="00FE0132"/>
    <w:p w14:paraId="3A016E76" w14:textId="63F77C28" w:rsidR="00B01D6B" w:rsidRDefault="00B01D6B" w:rsidP="00FE0132"/>
    <w:p w14:paraId="2862FBD3" w14:textId="786399B4" w:rsidR="00B01D6B" w:rsidRDefault="00B01D6B" w:rsidP="00FE0132"/>
    <w:p w14:paraId="200C763E" w14:textId="5FE4116D" w:rsidR="00B01D6B" w:rsidRDefault="00B01D6B" w:rsidP="00FE0132"/>
    <w:p w14:paraId="21000B7F" w14:textId="19C5C674" w:rsidR="00B01D6B" w:rsidRDefault="00B01D6B" w:rsidP="00FE0132"/>
    <w:p w14:paraId="535B1646" w14:textId="687255DE" w:rsidR="00B01D6B" w:rsidRDefault="00B01D6B" w:rsidP="00FE0132"/>
    <w:p w14:paraId="055508B5" w14:textId="2A3BC02D" w:rsidR="00B01D6B" w:rsidRDefault="00B01D6B" w:rsidP="00FE0132"/>
    <w:p w14:paraId="51484F92" w14:textId="3B9B4C62" w:rsidR="00B01D6B" w:rsidRDefault="00A03562" w:rsidP="00FE0132"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52D1C560" wp14:editId="776836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3070" cy="9396730"/>
            <wp:effectExtent l="0" t="0" r="0" b="127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70" cy="939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BA923" w14:textId="63CA5D38" w:rsidR="00B01D6B" w:rsidRDefault="00B01D6B" w:rsidP="00FE0132"/>
    <w:p w14:paraId="403AE9C5" w14:textId="333DD693" w:rsidR="00695082" w:rsidRDefault="00695082" w:rsidP="00FE0132"/>
    <w:p w14:paraId="09286134" w14:textId="305C2961" w:rsidR="00695082" w:rsidRDefault="00695082" w:rsidP="00FE0132"/>
    <w:p w14:paraId="5C9D2ACB" w14:textId="5AAC34AB" w:rsidR="00695082" w:rsidRDefault="004E33D1" w:rsidP="00FE0132">
      <w:r>
        <w:rPr>
          <w:rFonts w:hint="eastAsia"/>
          <w:noProof/>
        </w:rPr>
        <w:drawing>
          <wp:anchor distT="0" distB="0" distL="114300" distR="114300" simplePos="0" relativeHeight="251722752" behindDoc="0" locked="0" layoutInCell="1" allowOverlap="1" wp14:anchorId="5AF7FB9A" wp14:editId="6EAF403D">
            <wp:simplePos x="0" y="0"/>
            <wp:positionH relativeFrom="margin">
              <wp:posOffset>927100</wp:posOffset>
            </wp:positionH>
            <wp:positionV relativeFrom="paragraph">
              <wp:posOffset>16429</wp:posOffset>
            </wp:positionV>
            <wp:extent cx="4791075" cy="1113951"/>
            <wp:effectExtent l="0" t="0" r="0" b="381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1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15729" w14:textId="77777777" w:rsidR="00695082" w:rsidRDefault="00695082" w:rsidP="00FE0132"/>
    <w:p w14:paraId="273A119B" w14:textId="77777777" w:rsidR="00695082" w:rsidRDefault="00695082" w:rsidP="00FE0132"/>
    <w:p w14:paraId="2B390CC4" w14:textId="77777777" w:rsidR="00695082" w:rsidRDefault="00695082" w:rsidP="00FE0132"/>
    <w:p w14:paraId="3AE14DF3" w14:textId="64850DB1" w:rsidR="00695082" w:rsidRDefault="004B728E" w:rsidP="00FE0132">
      <w:r>
        <w:rPr>
          <w:noProof/>
        </w:rPr>
        <w:drawing>
          <wp:anchor distT="0" distB="0" distL="114300" distR="114300" simplePos="0" relativeHeight="251723776" behindDoc="0" locked="0" layoutInCell="1" allowOverlap="1" wp14:anchorId="36211F7A" wp14:editId="3BA9730B">
            <wp:simplePos x="0" y="0"/>
            <wp:positionH relativeFrom="margin">
              <wp:posOffset>927100</wp:posOffset>
            </wp:positionH>
            <wp:positionV relativeFrom="paragraph">
              <wp:posOffset>205342</wp:posOffset>
            </wp:positionV>
            <wp:extent cx="4791075" cy="1113951"/>
            <wp:effectExtent l="0" t="0" r="0" b="381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1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7A946" w14:textId="1F6E4620" w:rsidR="00695082" w:rsidRDefault="00695082" w:rsidP="00FE0132"/>
    <w:p w14:paraId="5F8F56BC" w14:textId="1175DCBE" w:rsidR="00695082" w:rsidRDefault="00695082" w:rsidP="00FE0132"/>
    <w:p w14:paraId="14477FFE" w14:textId="77777777" w:rsidR="00695082" w:rsidRDefault="00695082" w:rsidP="00FE0132"/>
    <w:p w14:paraId="7D608F2D" w14:textId="77777777" w:rsidR="00695082" w:rsidRDefault="00695082" w:rsidP="00FE0132"/>
    <w:p w14:paraId="4816A04D" w14:textId="20848958" w:rsidR="00695082" w:rsidRDefault="004B728E" w:rsidP="00FE0132">
      <w:r>
        <w:rPr>
          <w:noProof/>
        </w:rPr>
        <w:drawing>
          <wp:anchor distT="0" distB="0" distL="114300" distR="114300" simplePos="0" relativeHeight="251724800" behindDoc="0" locked="0" layoutInCell="1" allowOverlap="1" wp14:anchorId="039292F9" wp14:editId="4B45465E">
            <wp:simplePos x="0" y="0"/>
            <wp:positionH relativeFrom="margin">
              <wp:posOffset>927100</wp:posOffset>
            </wp:positionH>
            <wp:positionV relativeFrom="paragraph">
              <wp:posOffset>168829</wp:posOffset>
            </wp:positionV>
            <wp:extent cx="4791075" cy="1113951"/>
            <wp:effectExtent l="0" t="0" r="0" b="381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1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5D26D" w14:textId="7498AF28" w:rsidR="00695082" w:rsidRDefault="00695082" w:rsidP="00FE0132"/>
    <w:p w14:paraId="1316B181" w14:textId="77777777" w:rsidR="00695082" w:rsidRDefault="00695082" w:rsidP="00FE0132"/>
    <w:p w14:paraId="056A6543" w14:textId="77777777" w:rsidR="00695082" w:rsidRDefault="00695082" w:rsidP="00FE0132"/>
    <w:p w14:paraId="79D3A263" w14:textId="77777777" w:rsidR="00695082" w:rsidRDefault="00695082" w:rsidP="00FE0132"/>
    <w:p w14:paraId="5B675FF8" w14:textId="2499CF98" w:rsidR="00695082" w:rsidRDefault="003C7842" w:rsidP="00FE0132">
      <w:r>
        <w:rPr>
          <w:noProof/>
        </w:rPr>
        <w:drawing>
          <wp:anchor distT="0" distB="0" distL="114300" distR="114300" simplePos="0" relativeHeight="251725824" behindDoc="0" locked="0" layoutInCell="1" allowOverlap="1" wp14:anchorId="6E37304B" wp14:editId="153C7445">
            <wp:simplePos x="0" y="0"/>
            <wp:positionH relativeFrom="margin">
              <wp:posOffset>927100</wp:posOffset>
            </wp:positionH>
            <wp:positionV relativeFrom="paragraph">
              <wp:posOffset>130729</wp:posOffset>
            </wp:positionV>
            <wp:extent cx="4791075" cy="1113951"/>
            <wp:effectExtent l="0" t="0" r="0" b="381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1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DACBE" w14:textId="1CBD48AD" w:rsidR="00695082" w:rsidRDefault="00695082" w:rsidP="00FE0132"/>
    <w:p w14:paraId="5979AC26" w14:textId="0F5953ED" w:rsidR="00695082" w:rsidRDefault="00695082" w:rsidP="00FE0132"/>
    <w:p w14:paraId="19DCF88E" w14:textId="77777777" w:rsidR="00695082" w:rsidRDefault="00695082" w:rsidP="00FE0132"/>
    <w:p w14:paraId="7EB296C7" w14:textId="77777777" w:rsidR="00695082" w:rsidRDefault="00695082" w:rsidP="00FE0132"/>
    <w:p w14:paraId="11DE492A" w14:textId="76FA50AE" w:rsidR="00695082" w:rsidRDefault="005B6C27" w:rsidP="00FE0132">
      <w:r>
        <w:rPr>
          <w:noProof/>
        </w:rPr>
        <w:drawing>
          <wp:anchor distT="0" distB="0" distL="114300" distR="114300" simplePos="0" relativeHeight="251726848" behindDoc="0" locked="0" layoutInCell="1" allowOverlap="1" wp14:anchorId="659FD7B3" wp14:editId="3FA0C1ED">
            <wp:simplePos x="0" y="0"/>
            <wp:positionH relativeFrom="margin">
              <wp:posOffset>927100</wp:posOffset>
            </wp:positionH>
            <wp:positionV relativeFrom="paragraph">
              <wp:posOffset>105329</wp:posOffset>
            </wp:positionV>
            <wp:extent cx="4791075" cy="1113951"/>
            <wp:effectExtent l="0" t="0" r="0" b="381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1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79718" w14:textId="639F728C" w:rsidR="00695082" w:rsidRDefault="00695082" w:rsidP="00FE0132"/>
    <w:p w14:paraId="19380D1D" w14:textId="103DA835" w:rsidR="00695082" w:rsidRDefault="00695082" w:rsidP="00FE0132"/>
    <w:p w14:paraId="5C175970" w14:textId="77777777" w:rsidR="00695082" w:rsidRDefault="00695082" w:rsidP="00FE0132"/>
    <w:p w14:paraId="4FA40910" w14:textId="77777777" w:rsidR="00695082" w:rsidRDefault="00695082" w:rsidP="00FE0132"/>
    <w:p w14:paraId="0F84C94C" w14:textId="21368F80" w:rsidR="00695082" w:rsidRDefault="003F12CF" w:rsidP="00FE0132">
      <w:r>
        <w:rPr>
          <w:noProof/>
        </w:rPr>
        <w:drawing>
          <wp:anchor distT="0" distB="0" distL="114300" distR="114300" simplePos="0" relativeHeight="251727872" behindDoc="0" locked="0" layoutInCell="1" allowOverlap="1" wp14:anchorId="3CBBB6C4" wp14:editId="0D84EDBA">
            <wp:simplePos x="0" y="0"/>
            <wp:positionH relativeFrom="margin">
              <wp:posOffset>927100</wp:posOffset>
            </wp:positionH>
            <wp:positionV relativeFrom="paragraph">
              <wp:posOffset>67229</wp:posOffset>
            </wp:positionV>
            <wp:extent cx="4791075" cy="1113951"/>
            <wp:effectExtent l="0" t="0" r="0" b="381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1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C31D0" w14:textId="60B52AC4" w:rsidR="00695082" w:rsidRDefault="00695082" w:rsidP="00FE0132"/>
    <w:p w14:paraId="27531B21" w14:textId="6D72831B" w:rsidR="00695082" w:rsidRDefault="00695082" w:rsidP="00FE0132"/>
    <w:p w14:paraId="70FAF677" w14:textId="607FEC1D" w:rsidR="00695082" w:rsidRDefault="00695082" w:rsidP="00FE0132"/>
    <w:p w14:paraId="0FAEFA0A" w14:textId="77777777" w:rsidR="00695082" w:rsidRDefault="00695082" w:rsidP="00FE0132"/>
    <w:p w14:paraId="1188E049" w14:textId="5E970D55" w:rsidR="00695082" w:rsidRDefault="0080224B" w:rsidP="00FE0132">
      <w:r>
        <w:rPr>
          <w:noProof/>
        </w:rPr>
        <w:drawing>
          <wp:anchor distT="0" distB="0" distL="114300" distR="114300" simplePos="0" relativeHeight="251728896" behindDoc="0" locked="0" layoutInCell="1" allowOverlap="1" wp14:anchorId="4FB890F2" wp14:editId="0A6987A1">
            <wp:simplePos x="0" y="0"/>
            <wp:positionH relativeFrom="margin">
              <wp:posOffset>927100</wp:posOffset>
            </wp:positionH>
            <wp:positionV relativeFrom="paragraph">
              <wp:posOffset>40242</wp:posOffset>
            </wp:positionV>
            <wp:extent cx="4791075" cy="1113951"/>
            <wp:effectExtent l="0" t="0" r="0" b="381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1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C0563" w14:textId="77777777" w:rsidR="00695082" w:rsidRDefault="00695082" w:rsidP="00FE0132"/>
    <w:p w14:paraId="3CCBCE0D" w14:textId="77777777" w:rsidR="00695082" w:rsidRDefault="00695082" w:rsidP="00FE0132"/>
    <w:p w14:paraId="0697A37B" w14:textId="77777777" w:rsidR="00695082" w:rsidRDefault="00695082" w:rsidP="00FE0132"/>
    <w:p w14:paraId="513352CF" w14:textId="77777777" w:rsidR="00695082" w:rsidRDefault="00695082" w:rsidP="00FE0132"/>
    <w:p w14:paraId="4FF38D0C" w14:textId="77777777" w:rsidR="00695082" w:rsidRDefault="00695082" w:rsidP="00FE0132"/>
    <w:p w14:paraId="7300F21E" w14:textId="5BEA94B0" w:rsidR="00FE0132" w:rsidRDefault="00FE0132" w:rsidP="00FE0132"/>
    <w:p w14:paraId="5C4633C7" w14:textId="77777777" w:rsidR="00981D8B" w:rsidRDefault="00981D8B" w:rsidP="00FE0132"/>
    <w:p w14:paraId="64E0E910" w14:textId="77777777" w:rsidR="00981D8B" w:rsidRDefault="00981D8B" w:rsidP="00FE0132"/>
    <w:p w14:paraId="66FD31DD" w14:textId="4FCC482A" w:rsidR="00981D8B" w:rsidRDefault="00E17C77" w:rsidP="00981D8B"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3CC7015F" wp14:editId="71AC3B3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3070" cy="9396730"/>
            <wp:effectExtent l="0" t="0" r="0" b="1270"/>
            <wp:wrapNone/>
            <wp:docPr id="845443322" name="図 84544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43322" name="図 84544332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70" cy="939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EEA24" w14:textId="39CBC51A" w:rsidR="00981D8B" w:rsidRDefault="00981D8B" w:rsidP="00981D8B"/>
    <w:p w14:paraId="2C192E69" w14:textId="62CBDBCD" w:rsidR="00981D8B" w:rsidRDefault="00981D8B" w:rsidP="00981D8B"/>
    <w:p w14:paraId="5D1648FC" w14:textId="6EEE4614" w:rsidR="00981D8B" w:rsidRDefault="00981D8B" w:rsidP="00981D8B"/>
    <w:p w14:paraId="3AFAD964" w14:textId="7BB4BF96" w:rsidR="00981D8B" w:rsidRDefault="00981D8B" w:rsidP="00981D8B">
      <w:r>
        <w:rPr>
          <w:rFonts w:hint="eastAsia"/>
          <w:noProof/>
        </w:rPr>
        <w:drawing>
          <wp:anchor distT="0" distB="0" distL="114300" distR="114300" simplePos="0" relativeHeight="251732992" behindDoc="0" locked="0" layoutInCell="1" allowOverlap="1" wp14:anchorId="5CEA0D17" wp14:editId="4A67D1A0">
            <wp:simplePos x="0" y="0"/>
            <wp:positionH relativeFrom="margin">
              <wp:posOffset>927102</wp:posOffset>
            </wp:positionH>
            <wp:positionV relativeFrom="paragraph">
              <wp:posOffset>12700</wp:posOffset>
            </wp:positionV>
            <wp:extent cx="4791070" cy="1113951"/>
            <wp:effectExtent l="0" t="0" r="0" b="3810"/>
            <wp:wrapNone/>
            <wp:docPr id="2069846008" name="図 206984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46008" name="図 206984600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0" cy="111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2B61B" w14:textId="71B7DC1E" w:rsidR="00981D8B" w:rsidRDefault="00981D8B" w:rsidP="00981D8B"/>
    <w:p w14:paraId="7FC10F68" w14:textId="55A632DD" w:rsidR="00981D8B" w:rsidRDefault="00981D8B" w:rsidP="00981D8B"/>
    <w:p w14:paraId="2C7914AD" w14:textId="3542693E" w:rsidR="00981D8B" w:rsidRDefault="00981D8B" w:rsidP="00981D8B"/>
    <w:p w14:paraId="3C1AE91F" w14:textId="77777777" w:rsidR="00981D8B" w:rsidRDefault="00981D8B" w:rsidP="00981D8B">
      <w:r>
        <w:rPr>
          <w:noProof/>
        </w:rPr>
        <w:drawing>
          <wp:anchor distT="0" distB="0" distL="114300" distR="114300" simplePos="0" relativeHeight="251734016" behindDoc="0" locked="0" layoutInCell="1" allowOverlap="1" wp14:anchorId="4E4BD956" wp14:editId="5722ED4A">
            <wp:simplePos x="0" y="0"/>
            <wp:positionH relativeFrom="margin">
              <wp:posOffset>927102</wp:posOffset>
            </wp:positionH>
            <wp:positionV relativeFrom="paragraph">
              <wp:posOffset>203200</wp:posOffset>
            </wp:positionV>
            <wp:extent cx="4791070" cy="1113951"/>
            <wp:effectExtent l="0" t="0" r="0" b="3810"/>
            <wp:wrapNone/>
            <wp:docPr id="124271645" name="図 12427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645" name="図 12427164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0" cy="111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E0D8B" w14:textId="77777777" w:rsidR="00981D8B" w:rsidRDefault="00981D8B" w:rsidP="00981D8B"/>
    <w:p w14:paraId="6C0A920B" w14:textId="77777777" w:rsidR="00981D8B" w:rsidRDefault="00981D8B" w:rsidP="00981D8B"/>
    <w:p w14:paraId="6C919645" w14:textId="77777777" w:rsidR="00981D8B" w:rsidRDefault="00981D8B" w:rsidP="00981D8B"/>
    <w:p w14:paraId="283ED306" w14:textId="77777777" w:rsidR="00981D8B" w:rsidRDefault="00981D8B" w:rsidP="00981D8B"/>
    <w:p w14:paraId="0D324DB2" w14:textId="77777777" w:rsidR="00981D8B" w:rsidRDefault="00981D8B" w:rsidP="00981D8B">
      <w:r>
        <w:rPr>
          <w:noProof/>
        </w:rPr>
        <w:drawing>
          <wp:anchor distT="0" distB="0" distL="114300" distR="114300" simplePos="0" relativeHeight="251735040" behindDoc="0" locked="0" layoutInCell="1" allowOverlap="1" wp14:anchorId="23D59157" wp14:editId="049B5BF1">
            <wp:simplePos x="0" y="0"/>
            <wp:positionH relativeFrom="margin">
              <wp:posOffset>927102</wp:posOffset>
            </wp:positionH>
            <wp:positionV relativeFrom="paragraph">
              <wp:posOffset>165100</wp:posOffset>
            </wp:positionV>
            <wp:extent cx="4791070" cy="1113951"/>
            <wp:effectExtent l="0" t="0" r="0" b="3810"/>
            <wp:wrapNone/>
            <wp:docPr id="209786313" name="図 209786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6313" name="図 20978631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0" cy="111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B6833" w14:textId="77777777" w:rsidR="00981D8B" w:rsidRDefault="00981D8B" w:rsidP="00981D8B"/>
    <w:p w14:paraId="453951C1" w14:textId="77777777" w:rsidR="00981D8B" w:rsidRDefault="00981D8B" w:rsidP="00981D8B"/>
    <w:p w14:paraId="4302422A" w14:textId="77777777" w:rsidR="00981D8B" w:rsidRDefault="00981D8B" w:rsidP="00981D8B"/>
    <w:p w14:paraId="48B1120F" w14:textId="77777777" w:rsidR="00981D8B" w:rsidRDefault="00981D8B" w:rsidP="00981D8B"/>
    <w:p w14:paraId="4C0EAA42" w14:textId="0632E73E" w:rsidR="00981D8B" w:rsidRDefault="00981D8B" w:rsidP="00981D8B"/>
    <w:p w14:paraId="69A67386" w14:textId="77777777" w:rsidR="00981D8B" w:rsidRDefault="00981D8B" w:rsidP="00981D8B"/>
    <w:p w14:paraId="31AADBCF" w14:textId="77777777" w:rsidR="00981D8B" w:rsidRDefault="00981D8B" w:rsidP="00981D8B"/>
    <w:p w14:paraId="02BF5EE8" w14:textId="77777777" w:rsidR="00981D8B" w:rsidRDefault="00981D8B" w:rsidP="00981D8B"/>
    <w:p w14:paraId="02A8A16F" w14:textId="77777777" w:rsidR="00981D8B" w:rsidRDefault="00981D8B" w:rsidP="00981D8B"/>
    <w:p w14:paraId="1A45C6D1" w14:textId="69DDDB6F" w:rsidR="00981D8B" w:rsidRDefault="00981D8B" w:rsidP="00981D8B"/>
    <w:p w14:paraId="01E8FFD7" w14:textId="77777777" w:rsidR="00981D8B" w:rsidRDefault="00981D8B" w:rsidP="00981D8B"/>
    <w:p w14:paraId="62AB84A2" w14:textId="77777777" w:rsidR="00981D8B" w:rsidRDefault="00981D8B" w:rsidP="00981D8B"/>
    <w:p w14:paraId="690C24F8" w14:textId="77777777" w:rsidR="00981D8B" w:rsidRDefault="00981D8B" w:rsidP="00981D8B"/>
    <w:p w14:paraId="11F32EDD" w14:textId="77777777" w:rsidR="00981D8B" w:rsidRDefault="00981D8B" w:rsidP="00981D8B"/>
    <w:p w14:paraId="395995EC" w14:textId="7F382E14" w:rsidR="00981D8B" w:rsidRDefault="00981D8B" w:rsidP="00981D8B"/>
    <w:p w14:paraId="3CD95D12" w14:textId="77777777" w:rsidR="00981D8B" w:rsidRDefault="00981D8B" w:rsidP="00981D8B"/>
    <w:p w14:paraId="79D44950" w14:textId="77777777" w:rsidR="00981D8B" w:rsidRDefault="00981D8B" w:rsidP="00981D8B"/>
    <w:p w14:paraId="600D70BB" w14:textId="77777777" w:rsidR="00981D8B" w:rsidRDefault="00981D8B" w:rsidP="00981D8B"/>
    <w:p w14:paraId="764A99F3" w14:textId="77777777" w:rsidR="00981D8B" w:rsidRDefault="00981D8B" w:rsidP="00981D8B"/>
    <w:sectPr w:rsidR="00981D8B" w:rsidSect="004327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639"/>
    <w:multiLevelType w:val="hybridMultilevel"/>
    <w:tmpl w:val="AED80A28"/>
    <w:lvl w:ilvl="0" w:tplc="ABB00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D63847"/>
    <w:multiLevelType w:val="hybridMultilevel"/>
    <w:tmpl w:val="FA9E273A"/>
    <w:lvl w:ilvl="0" w:tplc="979A5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317688">
    <w:abstractNumId w:val="0"/>
  </w:num>
  <w:num w:numId="2" w16cid:durableId="440105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73"/>
    <w:rsid w:val="000456D1"/>
    <w:rsid w:val="000617AA"/>
    <w:rsid w:val="00067D8F"/>
    <w:rsid w:val="00082B00"/>
    <w:rsid w:val="000836A1"/>
    <w:rsid w:val="000E1F09"/>
    <w:rsid w:val="00106B11"/>
    <w:rsid w:val="00111D25"/>
    <w:rsid w:val="0011444D"/>
    <w:rsid w:val="001829E0"/>
    <w:rsid w:val="001E403B"/>
    <w:rsid w:val="002029D0"/>
    <w:rsid w:val="00203F70"/>
    <w:rsid w:val="00225B8A"/>
    <w:rsid w:val="00251C84"/>
    <w:rsid w:val="00294A8D"/>
    <w:rsid w:val="002C00C5"/>
    <w:rsid w:val="00302286"/>
    <w:rsid w:val="00311D52"/>
    <w:rsid w:val="00336264"/>
    <w:rsid w:val="00343229"/>
    <w:rsid w:val="00355FF3"/>
    <w:rsid w:val="003877C3"/>
    <w:rsid w:val="003A3ADE"/>
    <w:rsid w:val="003B7A41"/>
    <w:rsid w:val="003C7842"/>
    <w:rsid w:val="003D2C26"/>
    <w:rsid w:val="003D49B0"/>
    <w:rsid w:val="003F12CF"/>
    <w:rsid w:val="00415FC6"/>
    <w:rsid w:val="0042178D"/>
    <w:rsid w:val="0043271A"/>
    <w:rsid w:val="00433B83"/>
    <w:rsid w:val="00443ACC"/>
    <w:rsid w:val="00473FB1"/>
    <w:rsid w:val="004856C1"/>
    <w:rsid w:val="0049369A"/>
    <w:rsid w:val="004B728E"/>
    <w:rsid w:val="004D041E"/>
    <w:rsid w:val="004E33D1"/>
    <w:rsid w:val="004F3DA1"/>
    <w:rsid w:val="004F4C45"/>
    <w:rsid w:val="0050066F"/>
    <w:rsid w:val="00522786"/>
    <w:rsid w:val="00532B99"/>
    <w:rsid w:val="005672FF"/>
    <w:rsid w:val="0057779C"/>
    <w:rsid w:val="005A3D78"/>
    <w:rsid w:val="005B6C27"/>
    <w:rsid w:val="005E2309"/>
    <w:rsid w:val="005E7FC2"/>
    <w:rsid w:val="006313F4"/>
    <w:rsid w:val="006501F9"/>
    <w:rsid w:val="0067114B"/>
    <w:rsid w:val="00695082"/>
    <w:rsid w:val="006F2BDA"/>
    <w:rsid w:val="00706BBA"/>
    <w:rsid w:val="00745E9A"/>
    <w:rsid w:val="00746C8E"/>
    <w:rsid w:val="00786F07"/>
    <w:rsid w:val="007B1F0E"/>
    <w:rsid w:val="007D5032"/>
    <w:rsid w:val="007F0A9D"/>
    <w:rsid w:val="0080224B"/>
    <w:rsid w:val="0083394B"/>
    <w:rsid w:val="00845057"/>
    <w:rsid w:val="00845526"/>
    <w:rsid w:val="008573DC"/>
    <w:rsid w:val="008A23CA"/>
    <w:rsid w:val="00901830"/>
    <w:rsid w:val="00906CF5"/>
    <w:rsid w:val="009249CA"/>
    <w:rsid w:val="00941E72"/>
    <w:rsid w:val="00942286"/>
    <w:rsid w:val="00976A84"/>
    <w:rsid w:val="00981D8B"/>
    <w:rsid w:val="009945E5"/>
    <w:rsid w:val="00997A43"/>
    <w:rsid w:val="009A09DB"/>
    <w:rsid w:val="009D78C2"/>
    <w:rsid w:val="009F712D"/>
    <w:rsid w:val="00A03562"/>
    <w:rsid w:val="00A21350"/>
    <w:rsid w:val="00A24C84"/>
    <w:rsid w:val="00A72C75"/>
    <w:rsid w:val="00A8490F"/>
    <w:rsid w:val="00AA00F9"/>
    <w:rsid w:val="00AE7E19"/>
    <w:rsid w:val="00AF719A"/>
    <w:rsid w:val="00B01D6B"/>
    <w:rsid w:val="00B0612E"/>
    <w:rsid w:val="00B36E77"/>
    <w:rsid w:val="00B51926"/>
    <w:rsid w:val="00B9022A"/>
    <w:rsid w:val="00B90D56"/>
    <w:rsid w:val="00BA5C17"/>
    <w:rsid w:val="00BC17A1"/>
    <w:rsid w:val="00BD3B6D"/>
    <w:rsid w:val="00C05F7D"/>
    <w:rsid w:val="00C07DA5"/>
    <w:rsid w:val="00C75D60"/>
    <w:rsid w:val="00C8427A"/>
    <w:rsid w:val="00C87B6A"/>
    <w:rsid w:val="00CA7717"/>
    <w:rsid w:val="00CB1869"/>
    <w:rsid w:val="00CB6EA0"/>
    <w:rsid w:val="00CC5DAF"/>
    <w:rsid w:val="00CD42F4"/>
    <w:rsid w:val="00CE7881"/>
    <w:rsid w:val="00CF3886"/>
    <w:rsid w:val="00D47F5C"/>
    <w:rsid w:val="00D71973"/>
    <w:rsid w:val="00DF33EB"/>
    <w:rsid w:val="00E17C77"/>
    <w:rsid w:val="00E21EDD"/>
    <w:rsid w:val="00E3490F"/>
    <w:rsid w:val="00E40D16"/>
    <w:rsid w:val="00E4579E"/>
    <w:rsid w:val="00EF0428"/>
    <w:rsid w:val="00F509D2"/>
    <w:rsid w:val="00F74357"/>
    <w:rsid w:val="00F97E89"/>
    <w:rsid w:val="00FC0748"/>
    <w:rsid w:val="00FE0132"/>
    <w:rsid w:val="00FE18AB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B3AFF2"/>
  <w15:chartTrackingRefBased/>
  <w15:docId w15:val="{D0843FE6-06E3-0540-BA6F-86271C35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4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fcb550-a8b1-4342-ace0-7a5a0a977f94" xsi:nil="true"/>
    <lcf76f155ced4ddcb4097134ff3c332f xmlns="9f71946e-980a-42a3-83e9-7bd7e8ae52b4">
      <Terms xmlns="http://schemas.microsoft.com/office/infopath/2007/PartnerControls"/>
    </lcf76f155ced4ddcb4097134ff3c332f>
    <SharedWithUsers xmlns="60fcb550-a8b1-4342-ace0-7a5a0a977f94">
      <UserInfo>
        <DisplayName/>
        <AccountId xsi:nil="true"/>
        <AccountType/>
      </UserInfo>
    </SharedWithUsers>
    <MediaLengthInSeconds xmlns="9f71946e-980a-42a3-83e9-7bd7e8ae52b4" xsi:nil="true"/>
    <_dlc_ExpireDate xmlns="http://schemas.microsoft.com/sharepoint/v3">2023-12-07T16:13:48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23A6763F85D14B826EB0C4EEA4E7B0" ma:contentTypeVersion="20" ma:contentTypeDescription="新しいドキュメントを作成します。" ma:contentTypeScope="" ma:versionID="d0fc358a9e9e19fa26302d72d832c8a8">
  <xsd:schema xmlns:xsd="http://www.w3.org/2001/XMLSchema" xmlns:xs="http://www.w3.org/2001/XMLSchema" xmlns:p="http://schemas.microsoft.com/office/2006/metadata/properties" xmlns:ns1="http://schemas.microsoft.com/sharepoint/v3" xmlns:ns2="9f71946e-980a-42a3-83e9-7bd7e8ae52b4" xmlns:ns3="60fcb550-a8b1-4342-ace0-7a5a0a977f94" targetNamespace="http://schemas.microsoft.com/office/2006/metadata/properties" ma:root="true" ma:fieldsID="83b07fbc7b1a50e92d08b6c713f25f26" ns1:_="" ns2:_="" ns3:_="">
    <xsd:import namespace="http://schemas.microsoft.com/sharepoint/v3"/>
    <xsd:import namespace="9f71946e-980a-42a3-83e9-7bd7e8ae52b4"/>
    <xsd:import namespace="60fcb550-a8b1-4342-ace0-7a5a0a977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4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25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26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1946e-980a-42a3-83e9-7bd7e8ae5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627e5540-83e2-43ab-8b93-e1ef9ea166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cb550-a8b1-4342-ace0-7a5a0a977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026395-e794-429a-93af-6c372e2ffe86}" ma:internalName="TaxCatchAll" ma:showField="CatchAllData" ma:web="60fcb550-a8b1-4342-ace0-7a5a0a977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0F308D-7023-4D5A-8E04-78A297DCC25C}">
  <ds:schemaRefs>
    <ds:schemaRef ds:uri="http://schemas.microsoft.com/office/2006/metadata/properties"/>
    <ds:schemaRef ds:uri="http://schemas.microsoft.com/office/infopath/2007/PartnerControls"/>
    <ds:schemaRef ds:uri="9a9b2a2b-a6e8-4835-b177-a4946df29f56"/>
    <ds:schemaRef ds:uri="7baa6dfa-1932-4f24-923b-b478175bd00f"/>
  </ds:schemaRefs>
</ds:datastoreItem>
</file>

<file path=customXml/itemProps2.xml><?xml version="1.0" encoding="utf-8"?>
<ds:datastoreItem xmlns:ds="http://schemas.openxmlformats.org/officeDocument/2006/customXml" ds:itemID="{C21EF86A-E873-4BC2-AEA2-5F64122AE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9559A-028E-46B9-9744-6E7981E59453}"/>
</file>

<file path=customXml/itemProps4.xml><?xml version="1.0" encoding="utf-8"?>
<ds:datastoreItem xmlns:ds="http://schemas.openxmlformats.org/officeDocument/2006/customXml" ds:itemID="{E86B7A3D-EB09-A845-9A07-9441F165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36</Words>
  <Characters>2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19T03:40:00Z</cp:lastPrinted>
  <dcterms:created xsi:type="dcterms:W3CDTF">2022-09-11T14:39:00Z</dcterms:created>
  <dcterms:modified xsi:type="dcterms:W3CDTF">2023-12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3-12-01T00:27:21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32a2904d-ac90-4449-9328-34c714562f83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A223A6763F85D14B826EB0C4EEA4E7B0</vt:lpwstr>
  </property>
  <property fmtid="{D5CDD505-2E9C-101B-9397-08002B2CF9AE}" pid="10" name="Order">
    <vt:r8>8054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_dlc_policyId">
    <vt:lpwstr>/sites/DesignandConnectGroup/Shared Documents</vt:lpwstr>
  </property>
  <property fmtid="{D5CDD505-2E9C-101B-9397-08002B2CF9AE}" pid="16" name="ItemRetentionFormula">
    <vt:lpwstr>&lt;formula offset="1" unit="days" /&gt;</vt:lpwstr>
  </property>
  <property fmtid="{D5CDD505-2E9C-101B-9397-08002B2CF9AE}" pid="17" name="_dlc_LastRun">
    <vt:lpwstr>12/06/2023 08:13:48</vt:lpwstr>
  </property>
  <property fmtid="{D5CDD505-2E9C-101B-9397-08002B2CF9AE}" pid="18" name="_dlc_ItemStageId">
    <vt:lpwstr>1</vt:lpwstr>
  </property>
</Properties>
</file>